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8D9D8F7" w:rsidR="00A156C3" w:rsidRPr="00A156C3" w:rsidRDefault="006A457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AB98EC4" w:rsidR="00A156C3" w:rsidRPr="00A156C3" w:rsidRDefault="005E5EF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1/09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DE2DF52" w:rsidR="00A156C3" w:rsidRPr="00A156C3" w:rsidRDefault="007302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oS Soapbox Racer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535FD83C" w:rsidR="00EB5320" w:rsidRPr="00B817BD" w:rsidRDefault="007302A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Alex Pardoe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5EF9">
        <w:trPr>
          <w:tblHeader/>
        </w:trPr>
        <w:tc>
          <w:tcPr>
            <w:tcW w:w="199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E5EF9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E5EF9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5E5EF9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>Slips, trips and falls</w:t>
            </w:r>
            <w:r>
              <w:t>;</w:t>
            </w:r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2" w14:textId="0BA28A1B" w:rsidR="00CE1AAA" w:rsidRPr="00957A37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.  Rear/sides of stall to be kept tidy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5E5EF9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0478FD2F" w14:textId="77777777" w:rsidR="006A4570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3C5F043E" w14:textId="3ADAB14C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 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5E5EF9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46" w14:textId="7BEAB5EB" w:rsidR="0025574E" w:rsidRDefault="0025574E"/>
          <w:p w14:paraId="7651F6FF" w14:textId="0A07837F" w:rsidR="00CE1AAA" w:rsidRPr="0025574E" w:rsidRDefault="0025574E" w:rsidP="0025574E">
            <w:pPr>
              <w:jc w:val="center"/>
            </w:pPr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.</w:t>
            </w:r>
          </w:p>
          <w:p w14:paraId="3C5F044A" w14:textId="2AE7B21E" w:rsidR="00CE1AAA" w:rsidRPr="00957A37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5E5EF9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0822B97B" w:rsidR="00CE1AAA" w:rsidRPr="0025574E" w:rsidRDefault="0025574E" w:rsidP="0025574E">
            <w:r w:rsidRPr="0025574E"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EDBD2D1" w14:textId="1EFB98BD" w:rsidR="0025574E" w:rsidRDefault="0025574E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ly individually wrapped, store-bought items to be provided.</w:t>
            </w:r>
          </w:p>
          <w:p w14:paraId="7C5FB8C1" w14:textId="431B06AC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A list of ingredients of the food items to be kept at the stall.</w:t>
            </w:r>
          </w:p>
          <w:p w14:paraId="7F3FCE47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.</w:t>
            </w:r>
          </w:p>
          <w:p w14:paraId="4DD977E6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73" w14:textId="77777777" w:rsidTr="005E5EF9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57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02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82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0"/>
        <w:gridCol w:w="1661"/>
        <w:gridCol w:w="8"/>
        <w:gridCol w:w="1829"/>
        <w:gridCol w:w="1018"/>
        <w:gridCol w:w="3969"/>
        <w:gridCol w:w="159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E347DE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302A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ex Pardoe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555AC6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E5EF9">
              <w:rPr>
                <w:rFonts w:ascii="Lucida Sans" w:eastAsia="Times New Roman" w:hAnsi="Lucida Sans" w:cs="Arial"/>
                <w:color w:val="000000"/>
                <w:szCs w:val="20"/>
              </w:rPr>
              <w:t>01/09/19</w:t>
            </w:r>
            <w:r w:rsidR="007302A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B3160E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E5EF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sh Evan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489551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E5EF9">
              <w:rPr>
                <w:rFonts w:ascii="Lucida Sans" w:eastAsia="Times New Roman" w:hAnsi="Lucida Sans" w:cs="Arial"/>
                <w:color w:val="000000"/>
                <w:szCs w:val="20"/>
              </w:rPr>
              <w:t>: 01/09/19</w:t>
            </w:r>
            <w:bookmarkStart w:id="0" w:name="_GoBack"/>
            <w:bookmarkEnd w:id="0"/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1F6F5" w14:textId="77777777" w:rsidR="00776D88" w:rsidRDefault="00776D88" w:rsidP="00AC47B4">
      <w:pPr>
        <w:spacing w:after="0" w:line="240" w:lineRule="auto"/>
      </w:pPr>
      <w:r>
        <w:separator/>
      </w:r>
    </w:p>
  </w:endnote>
  <w:endnote w:type="continuationSeparator" w:id="0">
    <w:p w14:paraId="757D079E" w14:textId="77777777" w:rsidR="00776D88" w:rsidRDefault="00776D8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4D94" w14:textId="77777777" w:rsidR="00776D88" w:rsidRDefault="00776D88" w:rsidP="00AC47B4">
      <w:pPr>
        <w:spacing w:after="0" w:line="240" w:lineRule="auto"/>
      </w:pPr>
      <w:r>
        <w:separator/>
      </w:r>
    </w:p>
  </w:footnote>
  <w:footnote w:type="continuationSeparator" w:id="0">
    <w:p w14:paraId="28CA7497" w14:textId="77777777" w:rsidR="00776D88" w:rsidRDefault="00776D8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EF9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1BB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02AA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6D88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C7396-B40A-4979-A044-B7EF0102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ex Pardoe</cp:lastModifiedBy>
  <cp:revision>3</cp:revision>
  <cp:lastPrinted>2016-04-18T12:10:00Z</cp:lastPrinted>
  <dcterms:created xsi:type="dcterms:W3CDTF">2018-08-28T10:02:00Z</dcterms:created>
  <dcterms:modified xsi:type="dcterms:W3CDTF">2019-09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